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D3CF" w14:textId="189A6047" w:rsidR="00AB1185" w:rsidRPr="00F907C5" w:rsidRDefault="000D4294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....¸-„¸…………………………………………………….¸„-~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’„:::”^-„………………………………….........¸„–^*. . . 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¸-~–„……......’„:::::::”^„……………………………….¸„-^”. . . . . 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...*„:::::::”^–„…..’„::::::::::^„………….~&lt;**^–„¸…..¸„-^”. . . . . . .¸-*„„„„„„———„„„„„„¸¸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¸„„¸_.....................¸„„-~„-...”-„:::::::::::”^-„\:::::::::::::^„…….¸……”„. . . “-* . . . . . . . .„-“:.:.:.:.:.:.:. . . . . . . . . . ¯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”-„ . .¯¯”^~–„¸…..ƒ:.:.’(……..*-„::::::::::::::”^-„::::::::::”-„...ƒ:\„…..| . . . ‘| . . . . . . :.:.:.:.:.:.:.:.:. . . . . . . . .„–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”^-„. . .:.:.:..:¯”\:.:.:.”\...........”-„¸:::::::::::::::”:::::::::::^„ƒ:::’„..„^ . . . .ƒ. .:.:.:.:.:.:.:.:.:.:.:.:.:.:. . . ¸„„-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_¸¸„„„„„–-~~~”^-„:.:.:.:.:.:.”.:.:.:”-„„-•^”¯:::::”:::::::::::::;:;:::::::::::::\::::\-“. . . .:.:.:.:.:.:.:.:.:.:.:.:.:.:.:.:.¸„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”^–„¸ . . . . .:.:.:.:”.:.:.:.:.:.:.:.-“¸::::::::::::::„-::::::::::;¸-^~–„¸:::::::¸„-^’. . .:.:.:.:.:.:.:.:.:.:.:.:.:.:.:.:.:.•^”^~–›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”*^-›„¸:.:.:.:.:.:.:.:.:.:.:.:.:.¯¯¯”-„”””¯/:::::::::„-*. . . . ¸„. “-*. . . . :.:.:.:.:.:.:.:.:.:.:.:.:.:.:.:.:.:.:.:.:.:.:.:.:.:”*^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¸„–~^^**””*^-:.:.:.:.:.:.:.:.:.:.:.:.:.:.:./’¡::::::„-*. . .¸„-^””\ . . . . . .:.:.:.::.:.:.:.:.:.:.:_________¸¸¸¸¸¸¸„„„„„—~^*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”*^~-„¸:.:.:.:.:.:.:.:.:.:.:.:.:.:.:.:.ƒ. ‘-„-^’. . „-^”/:¡¡:’¡ . ‘„ . . . ~^*’”¯|¯¯¯”*^~-„:.:.:.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.¯”*^~–¸„„„¸:.:.:.:¸-¡¡¡^””¯. . . . . . . . |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:|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ƒ . | . . . .:.:’„:::|…………”-:.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(:.:.¸-^*”¯”!|||/ . . . . . . . . . .’„”-„¸„/ . ƒ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. . .:.:’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¡:::’|………..„„”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”^~-……..\ . . . . . . . . . . . “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/ . . . .:.:.:.'|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”-„ . . . . . . . . . .¸- . . . . . . .:.:.:.:|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....^-„ . . . . . ¸„„-^’ . . . . . .:.:.:.:.:./¸„”…¸„„„———„„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”-„***”¯. . . . . . . .:.:.:.:.:.:.„“-^”¯:;:;:;:;::::::::::::::¯”^~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”^-„ . . . . .:.:.:.:.:.:.:.:„-“:;:;-“::::¸¸„:;:;:;::::::::::::::::::::::”^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¸„„–~~~~”^-„¸:.:.:.:.:.:.„-^”-~~„-:;:*””¯:;:;:;:;:;:::::::::::::::::::::::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”^–„¸_ . . . . ¸„„:.:.:.:.:.:.:.„„„-~”:;:;:;¯”:;:;:;:;:;:;:;::::::::::::::¸„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¸„-^”¯ . . .:.:.:.:.:.:.'¡:;:;:;:;:;:;:;:;:;:;:;:;:;:;:;:::¸„„-~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„-*. . . . . .„-“ . /.:.:.:.:.'¡:;:;:;¯”**^~~—–~„^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¸„-^”’/. . . ¸„„–^””/. . /.:.:.:::::::|”^-„¸:;:;:;:;:;:;:;:;:;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¸„„-~^*”¯¯¯. . . ¯””¯. . . . .’| .„^. . . . . .:.:|…..¯”*^~––„„„„„„„¸¸„„–~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¯””*„-^” ./ . . . . . . . . . . . . “ . . . . . . / . ‘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.”^*”/:.:. . . . . „- . . . . . . . . . . . . /:.:.:.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/:.:.:”-:.:.:./. . . . . . . . . . . .:.:.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/:.:.:.:.:.:.:/. . . . . . . ./:.:.:.:.:.:.:.:.:.:.:.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..........x/:.:¸„:.:.:¸-“/. . .„ . . . ./^*****^•-„:.:.:.:.:.:.:¸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..z/¸:¸-“:'|:.:„’ƒ. . „^:’¡ . . ./::|………”-„:.:.:.:.:.|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..ƒ:”¡’::::|-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.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”- ./:::'| .„–/¸-~…………”-„:¡^-„:.'|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ƒ::::::::/’..ƒ::”/:::::|-“:/:”/::|…………...’-\:::”^-|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ƒ::::::::/....!:::::::::”::/::::::'|……………..”-„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ƒ::::::::/.....|::::::::::/’|:::::::|………………..^„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ƒ:::::::/.......|:::::::::/..’„::::::|………………….”-„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ƒ:::::::/…….ƒ:::::::/…..|:::::’|…………………….^„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”-~„¸-~”……./:::::::/……”-~–~”……………………..’„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/-~„-~-\..............................................\„„–„¸,-</w:t>
      </w:r>
      <w:bookmarkStart w:id="0" w:name="_GoBack"/>
      <w:bookmarkEnd w:id="0"/>
    </w:p>
    <w:sectPr w:rsidR="00AB1185" w:rsidRPr="00F907C5" w:rsidSect="000D4294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B05C" w14:textId="77777777" w:rsidR="007C5A1C" w:rsidRDefault="007C5A1C" w:rsidP="00B80523">
      <w:pPr>
        <w:spacing w:after="0" w:line="240" w:lineRule="auto"/>
      </w:pPr>
      <w:r>
        <w:separator/>
      </w:r>
    </w:p>
  </w:endnote>
  <w:endnote w:type="continuationSeparator" w:id="0">
    <w:p w14:paraId="539A05EA" w14:textId="77777777" w:rsidR="007C5A1C" w:rsidRDefault="007C5A1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D25D" w14:textId="77777777" w:rsidR="007C5A1C" w:rsidRDefault="007C5A1C" w:rsidP="00B80523">
      <w:pPr>
        <w:spacing w:after="0" w:line="240" w:lineRule="auto"/>
      </w:pPr>
      <w:r>
        <w:separator/>
      </w:r>
    </w:p>
  </w:footnote>
  <w:footnote w:type="continuationSeparator" w:id="0">
    <w:p w14:paraId="3A24111E" w14:textId="77777777" w:rsidR="007C5A1C" w:rsidRDefault="007C5A1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42879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D4294">
      <w:rPr>
        <w:rFonts w:ascii="Consolas" w:hAnsi="Consolas"/>
        <w:noProof/>
        <w:sz w:val="18"/>
        <w:szCs w:val="18"/>
      </w:rPr>
      <w:t>492 Shaymin sky for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7339249F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0D4294" w:rsidRPr="000D4294">
      <w:t xml:space="preserve"> </w:t>
    </w:r>
    <w:hyperlink r:id="rId1" w:history="1">
      <w:r w:rsidR="000D4294" w:rsidRPr="000D4294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7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A3EAC"/>
    <w:rsid w:val="000B28A2"/>
    <w:rsid w:val="000B369C"/>
    <w:rsid w:val="000C01C0"/>
    <w:rsid w:val="000C16E8"/>
    <w:rsid w:val="000C2D3A"/>
    <w:rsid w:val="000D4294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66A1"/>
    <w:rsid w:val="003B7C5F"/>
    <w:rsid w:val="003D6A94"/>
    <w:rsid w:val="003F0D06"/>
    <w:rsid w:val="003F4EF7"/>
    <w:rsid w:val="00410ED1"/>
    <w:rsid w:val="0041540A"/>
    <w:rsid w:val="004248A6"/>
    <w:rsid w:val="0042624D"/>
    <w:rsid w:val="00437E1F"/>
    <w:rsid w:val="00447668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6F3873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5A1C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578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185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0909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66AC"/>
    <w:rsid w:val="00CF799E"/>
    <w:rsid w:val="00D03209"/>
    <w:rsid w:val="00D1481D"/>
    <w:rsid w:val="00D228B2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87311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EC52-685F-43DD-8AE1-07AA27F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08:00Z</dcterms:created>
  <dcterms:modified xsi:type="dcterms:W3CDTF">2018-06-02T17:08:00Z</dcterms:modified>
</cp:coreProperties>
</file>